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B7C">
        <w:rPr>
          <w:rFonts w:ascii="Times New Roman" w:hAnsi="Times New Roman" w:cs="Times New Roman"/>
          <w:b/>
          <w:sz w:val="28"/>
          <w:szCs w:val="28"/>
        </w:rPr>
        <w:t>муниципальными служащими Аппарата Совета депутато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>
        <w:rPr>
          <w:rFonts w:ascii="Times New Roman" w:hAnsi="Times New Roman" w:cs="Times New Roman"/>
          <w:b/>
          <w:sz w:val="28"/>
          <w:szCs w:val="28"/>
        </w:rPr>
        <w:t>Олюторско</w:t>
      </w:r>
      <w:r w:rsidR="00CF3B7C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CF3B7C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F3B7C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1E0C52" w:rsidRPr="001E0C52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1E4BD5">
        <w:rPr>
          <w:rFonts w:ascii="Times New Roman" w:hAnsi="Times New Roman" w:cs="Times New Roman"/>
          <w:b/>
          <w:sz w:val="28"/>
          <w:szCs w:val="28"/>
        </w:rPr>
        <w:t>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E0C52" w:rsidRPr="001E0C52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294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"/>
        <w:gridCol w:w="1716"/>
        <w:gridCol w:w="1701"/>
        <w:gridCol w:w="1276"/>
        <w:gridCol w:w="1559"/>
        <w:gridCol w:w="709"/>
        <w:gridCol w:w="907"/>
        <w:gridCol w:w="1078"/>
        <w:gridCol w:w="693"/>
        <w:gridCol w:w="1134"/>
        <w:gridCol w:w="1842"/>
        <w:gridCol w:w="1276"/>
        <w:gridCol w:w="992"/>
      </w:tblGrid>
      <w:tr w:rsidR="008F653D" w:rsidRPr="001E6A80" w:rsidTr="000E3379">
        <w:trPr>
          <w:cantSplit/>
          <w:trHeight w:val="1134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8F653D" w:rsidRDefault="008F653D" w:rsidP="008F653D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53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F653D" w:rsidRPr="001E6A80" w:rsidTr="000E3379">
        <w:trPr>
          <w:cantSplit/>
          <w:trHeight w:val="1672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6A80" w:rsidRDefault="008F653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653D" w:rsidRPr="001E6A80" w:rsidRDefault="008F653D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F653D" w:rsidRPr="001E6A80" w:rsidRDefault="008F653D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F653D" w:rsidRPr="001E6A80" w:rsidTr="008F653D">
        <w:trPr>
          <w:cantSplit/>
          <w:trHeight w:val="54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CF3B7C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монов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CF3B7C" w:rsidP="00CF3B7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Совета депутатов</w:t>
            </w:r>
            <w:r w:rsidR="008F653D" w:rsidRPr="00434BAA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 Олюторского муниципального райо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CF3D52" w:rsidRDefault="00CF3D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B7C" w:rsidRDefault="00CF3B7C" w:rsidP="00CF3B7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F653D" w:rsidRPr="00CF3D52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rand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1E0C52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973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53D" w:rsidRPr="001E6A80" w:rsidTr="00F13B8B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CF3D52" w:rsidRDefault="00CF3D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434BAA" w:rsidRDefault="008F653D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53D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653D" w:rsidRPr="00851CF0" w:rsidRDefault="008F653D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D52" w:rsidRPr="001E6A80" w:rsidTr="00F13B8B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D52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851CF0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851CF0" w:rsidRDefault="00CF3D52" w:rsidP="000618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434BAA" w:rsidRDefault="00CF3D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434BAA" w:rsidRDefault="00CF3D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434BAA" w:rsidRDefault="00CF3D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8F653D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CF3D52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327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F3D52" w:rsidRPr="00851CF0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D52" w:rsidRPr="001E6A80" w:rsidTr="00F13B8B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D52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851CF0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06185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061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0618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851CF0" w:rsidRDefault="00CF3D52" w:rsidP="000618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434BAA" w:rsidRDefault="00CF3D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434BAA" w:rsidRDefault="00CF3D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434BAA" w:rsidRDefault="00CF3D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851CF0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F3D52" w:rsidRPr="00851CF0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D52" w:rsidRPr="001E6A80" w:rsidTr="008F653D">
        <w:trPr>
          <w:cantSplit/>
          <w:trHeight w:val="54"/>
          <w:jc w:val="center"/>
        </w:trPr>
        <w:tc>
          <w:tcPr>
            <w:tcW w:w="41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D52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851CF0" w:rsidRDefault="00CF3D52" w:rsidP="0006185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434BAA" w:rsidRDefault="00CF3D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CF3D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434BAA" w:rsidRDefault="00CF3D52" w:rsidP="008F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Pr="00851CF0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3D52" w:rsidRDefault="00F13B8B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F3D52" w:rsidRPr="00851CF0" w:rsidRDefault="00CF3D52" w:rsidP="008F653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40" w:rsidRDefault="00AF3A40" w:rsidP="00A56DE5">
      <w:pPr>
        <w:spacing w:after="0" w:line="240" w:lineRule="auto"/>
      </w:pPr>
      <w:r>
        <w:separator/>
      </w:r>
    </w:p>
  </w:endnote>
  <w:endnote w:type="continuationSeparator" w:id="0">
    <w:p w:rsidR="00AF3A40" w:rsidRDefault="00AF3A40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40" w:rsidRDefault="00AF3A40" w:rsidP="00A56DE5">
      <w:pPr>
        <w:spacing w:after="0" w:line="240" w:lineRule="auto"/>
      </w:pPr>
      <w:r>
        <w:separator/>
      </w:r>
    </w:p>
  </w:footnote>
  <w:footnote w:type="continuationSeparator" w:id="0">
    <w:p w:rsidR="00AF3A40" w:rsidRDefault="00AF3A40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6D2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C7B1E"/>
    <w:rsid w:val="001D0D1C"/>
    <w:rsid w:val="001D1328"/>
    <w:rsid w:val="001D291F"/>
    <w:rsid w:val="001D303A"/>
    <w:rsid w:val="001E0C52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27456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CF0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43CB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A85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6BC2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4BAA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1BA1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0984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4ED2"/>
    <w:rsid w:val="00745E87"/>
    <w:rsid w:val="007472B2"/>
    <w:rsid w:val="00747E1E"/>
    <w:rsid w:val="007507B4"/>
    <w:rsid w:val="0075147B"/>
    <w:rsid w:val="007526F4"/>
    <w:rsid w:val="0075591F"/>
    <w:rsid w:val="00756383"/>
    <w:rsid w:val="007565AC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1CF0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53D8"/>
    <w:rsid w:val="008F653D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1FA5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20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115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14C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6460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A40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587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1FA5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8E6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B7C"/>
    <w:rsid w:val="00CF3D52"/>
    <w:rsid w:val="00CF3DCE"/>
    <w:rsid w:val="00CF6D8C"/>
    <w:rsid w:val="00D00374"/>
    <w:rsid w:val="00D00AB6"/>
    <w:rsid w:val="00D01463"/>
    <w:rsid w:val="00D01D42"/>
    <w:rsid w:val="00D031BE"/>
    <w:rsid w:val="00D03241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BEC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38EF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9B6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97617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4B22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3B8B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1839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695C-360F-4BBD-BABA-F5D61219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User</cp:lastModifiedBy>
  <cp:revision>3</cp:revision>
  <cp:lastPrinted>2018-04-04T02:36:00Z</cp:lastPrinted>
  <dcterms:created xsi:type="dcterms:W3CDTF">2019-06-05T00:28:00Z</dcterms:created>
  <dcterms:modified xsi:type="dcterms:W3CDTF">2019-06-05T00:35:00Z</dcterms:modified>
</cp:coreProperties>
</file>